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1AD9" w14:textId="217B6CD9" w:rsidR="009D4ABF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 xml:space="preserve">APPLICATION FOR </w:t>
      </w:r>
      <w:r w:rsidR="0071007D">
        <w:rPr>
          <w:color w:val="2F5496" w:themeColor="accent1" w:themeShade="BF"/>
        </w:rPr>
        <w:t>SPONSORSHIP</w:t>
      </w:r>
    </w:p>
    <w:p w14:paraId="2235C480" w14:textId="5CCDC82F" w:rsidR="009A2440" w:rsidRPr="008F6E00" w:rsidRDefault="009A2440" w:rsidP="009A2440">
      <w:pPr>
        <w:pStyle w:val="Heading1"/>
        <w:rPr>
          <w:color w:val="2F5496" w:themeColor="accent1" w:themeShade="BF"/>
        </w:rPr>
      </w:pPr>
      <w:r w:rsidRPr="008F6E00">
        <w:rPr>
          <w:color w:val="2F5496" w:themeColor="accent1" w:themeShade="BF"/>
        </w:rPr>
        <w:t>Request for the Financial Year 202</w:t>
      </w:r>
      <w:r w:rsidR="003B5FF0">
        <w:rPr>
          <w:color w:val="2F5496" w:themeColor="accent1" w:themeShade="BF"/>
        </w:rPr>
        <w:t>5</w:t>
      </w:r>
      <w:r w:rsidR="00097C0E">
        <w:rPr>
          <w:color w:val="2F5496" w:themeColor="accent1" w:themeShade="BF"/>
        </w:rPr>
        <w:t>/202</w:t>
      </w:r>
      <w:r w:rsidR="003B5FF0">
        <w:rPr>
          <w:color w:val="2F5496" w:themeColor="accent1" w:themeShade="BF"/>
        </w:rPr>
        <w:t>6</w:t>
      </w:r>
    </w:p>
    <w:p w14:paraId="2F82ACDA" w14:textId="369B6964" w:rsidR="009A2440" w:rsidRPr="009A2440" w:rsidRDefault="009A2440" w:rsidP="009A2440">
      <w:pPr>
        <w:rPr>
          <w:b/>
          <w:bCs/>
        </w:rPr>
      </w:pPr>
      <w:r w:rsidRPr="009A2440">
        <w:rPr>
          <w:b/>
          <w:bCs/>
        </w:rPr>
        <w:t>Applicant/Organisation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4"/>
        <w:gridCol w:w="5752"/>
      </w:tblGrid>
      <w:tr w:rsidR="009A2440" w14:paraId="3185567D" w14:textId="77777777" w:rsidTr="00771171">
        <w:tc>
          <w:tcPr>
            <w:tcW w:w="3256" w:type="dxa"/>
          </w:tcPr>
          <w:p w14:paraId="4DFAF4EC" w14:textId="05EA3A46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Name of Organisation:</w:t>
            </w:r>
          </w:p>
        </w:tc>
        <w:tc>
          <w:tcPr>
            <w:tcW w:w="5760" w:type="dxa"/>
          </w:tcPr>
          <w:p w14:paraId="2F92E5C4" w14:textId="77777777" w:rsidR="009A2440" w:rsidRDefault="009A2440" w:rsidP="009A2440"/>
        </w:tc>
      </w:tr>
      <w:tr w:rsidR="009A2440" w14:paraId="16E420E5" w14:textId="77777777" w:rsidTr="00771171">
        <w:tc>
          <w:tcPr>
            <w:tcW w:w="3256" w:type="dxa"/>
          </w:tcPr>
          <w:p w14:paraId="6353BB6C" w14:textId="0ECE4094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Organisation Contact:</w:t>
            </w:r>
          </w:p>
        </w:tc>
        <w:tc>
          <w:tcPr>
            <w:tcW w:w="5760" w:type="dxa"/>
          </w:tcPr>
          <w:p w14:paraId="1E49F90D" w14:textId="77777777" w:rsidR="009A2440" w:rsidRDefault="009A2440" w:rsidP="009A2440"/>
        </w:tc>
      </w:tr>
      <w:tr w:rsidR="009A2440" w14:paraId="47926B02" w14:textId="77777777" w:rsidTr="00771171">
        <w:tc>
          <w:tcPr>
            <w:tcW w:w="3256" w:type="dxa"/>
          </w:tcPr>
          <w:p w14:paraId="48CEBB5F" w14:textId="48A02179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Address:</w:t>
            </w:r>
          </w:p>
        </w:tc>
        <w:tc>
          <w:tcPr>
            <w:tcW w:w="5760" w:type="dxa"/>
          </w:tcPr>
          <w:p w14:paraId="3DF6FE9C" w14:textId="77777777" w:rsidR="009A2440" w:rsidRDefault="009A2440" w:rsidP="009A2440"/>
        </w:tc>
      </w:tr>
      <w:tr w:rsidR="009A2440" w14:paraId="0DDB2BF8" w14:textId="77777777" w:rsidTr="00771171">
        <w:tc>
          <w:tcPr>
            <w:tcW w:w="3256" w:type="dxa"/>
          </w:tcPr>
          <w:p w14:paraId="571FF861" w14:textId="6AFC44D5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Telephone:</w:t>
            </w:r>
          </w:p>
        </w:tc>
        <w:tc>
          <w:tcPr>
            <w:tcW w:w="5760" w:type="dxa"/>
          </w:tcPr>
          <w:p w14:paraId="0088741D" w14:textId="77777777" w:rsidR="009A2440" w:rsidRDefault="009A2440" w:rsidP="009A2440"/>
        </w:tc>
      </w:tr>
      <w:tr w:rsidR="009A2440" w14:paraId="5F10D4DB" w14:textId="77777777" w:rsidTr="00771171">
        <w:tc>
          <w:tcPr>
            <w:tcW w:w="3256" w:type="dxa"/>
          </w:tcPr>
          <w:p w14:paraId="2C327BBF" w14:textId="1CC78978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Email:</w:t>
            </w:r>
          </w:p>
        </w:tc>
        <w:tc>
          <w:tcPr>
            <w:tcW w:w="5760" w:type="dxa"/>
          </w:tcPr>
          <w:p w14:paraId="27C22BA3" w14:textId="77777777" w:rsidR="009A2440" w:rsidRDefault="009A2440" w:rsidP="009A2440"/>
        </w:tc>
      </w:tr>
      <w:tr w:rsidR="009A2440" w14:paraId="75DE3345" w14:textId="77777777" w:rsidTr="00771171">
        <w:tc>
          <w:tcPr>
            <w:tcW w:w="3256" w:type="dxa"/>
          </w:tcPr>
          <w:p w14:paraId="23C2C671" w14:textId="7A5F6917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President/Chair (name):</w:t>
            </w:r>
          </w:p>
        </w:tc>
        <w:tc>
          <w:tcPr>
            <w:tcW w:w="5760" w:type="dxa"/>
          </w:tcPr>
          <w:p w14:paraId="02439600" w14:textId="77777777" w:rsidR="009A2440" w:rsidRDefault="009A2440" w:rsidP="009A2440"/>
        </w:tc>
      </w:tr>
      <w:tr w:rsidR="009A2440" w14:paraId="78221CB8" w14:textId="77777777" w:rsidTr="00771171">
        <w:tc>
          <w:tcPr>
            <w:tcW w:w="3256" w:type="dxa"/>
          </w:tcPr>
          <w:p w14:paraId="1FEBCE3A" w14:textId="3EE60A25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Secretary (name):</w:t>
            </w:r>
          </w:p>
        </w:tc>
        <w:tc>
          <w:tcPr>
            <w:tcW w:w="5760" w:type="dxa"/>
          </w:tcPr>
          <w:p w14:paraId="34533B99" w14:textId="77777777" w:rsidR="009A2440" w:rsidRDefault="009A2440" w:rsidP="009A2440"/>
        </w:tc>
      </w:tr>
      <w:tr w:rsidR="009A2440" w14:paraId="3EFB366A" w14:textId="77777777" w:rsidTr="00771171">
        <w:tc>
          <w:tcPr>
            <w:tcW w:w="3256" w:type="dxa"/>
          </w:tcPr>
          <w:p w14:paraId="43156EC1" w14:textId="566E6D3D" w:rsidR="009A2440" w:rsidRPr="009A2440" w:rsidRDefault="00E40E26" w:rsidP="009A2440">
            <w:pPr>
              <w:rPr>
                <w:b/>
                <w:bCs/>
              </w:rPr>
            </w:pPr>
            <w:r w:rsidRPr="009A2440">
              <w:rPr>
                <w:b/>
                <w:bCs/>
              </w:rPr>
              <w:t>Treasurer (name):</w:t>
            </w:r>
          </w:p>
        </w:tc>
        <w:tc>
          <w:tcPr>
            <w:tcW w:w="5760" w:type="dxa"/>
          </w:tcPr>
          <w:p w14:paraId="2846CB8A" w14:textId="77777777" w:rsidR="009A2440" w:rsidRDefault="009A2440" w:rsidP="009A2440"/>
        </w:tc>
      </w:tr>
      <w:tr w:rsidR="00102480" w14:paraId="2AD9B90E" w14:textId="77777777" w:rsidTr="00771171">
        <w:tc>
          <w:tcPr>
            <w:tcW w:w="3256" w:type="dxa"/>
          </w:tcPr>
          <w:p w14:paraId="1F8358C7" w14:textId="5923FBE1" w:rsidR="00102480" w:rsidRPr="009A2440" w:rsidRDefault="00102480" w:rsidP="009A2440">
            <w:pPr>
              <w:rPr>
                <w:b/>
                <w:bCs/>
              </w:rPr>
            </w:pPr>
            <w:r>
              <w:rPr>
                <w:b/>
                <w:bCs/>
              </w:rPr>
              <w:t>ABN:</w:t>
            </w:r>
          </w:p>
        </w:tc>
        <w:tc>
          <w:tcPr>
            <w:tcW w:w="5760" w:type="dxa"/>
          </w:tcPr>
          <w:p w14:paraId="0CF1947A" w14:textId="77777777" w:rsidR="00102480" w:rsidRDefault="00102480" w:rsidP="009A2440"/>
        </w:tc>
      </w:tr>
    </w:tbl>
    <w:p w14:paraId="17F2F504" w14:textId="03E9ADA4" w:rsidR="009A2440" w:rsidRDefault="009A2440" w:rsidP="009A2440">
      <w:r w:rsidRPr="00E40E26">
        <w:rPr>
          <w:b/>
          <w:bCs/>
        </w:rPr>
        <w:t>YOU MUST</w:t>
      </w:r>
      <w:r>
        <w:t xml:space="preserve"> attach the most recent bank/financial statement for the applica</w:t>
      </w:r>
      <w:r w:rsidR="00C13DB6">
        <w:t>nt</w:t>
      </w:r>
      <w:r>
        <w:t xml:space="preserve"> organisation.</w:t>
      </w:r>
    </w:p>
    <w:p w14:paraId="47A63418" w14:textId="4E295429" w:rsidR="009A2440" w:rsidRDefault="009A2440" w:rsidP="009A2440"/>
    <w:p w14:paraId="397825E3" w14:textId="30B1924A" w:rsidR="00C13DB6" w:rsidRDefault="00C13DB6" w:rsidP="00CC3D55">
      <w:pPr>
        <w:tabs>
          <w:tab w:val="left" w:pos="8789"/>
        </w:tabs>
      </w:pPr>
      <w:r>
        <w:t xml:space="preserve">How many members does your organisation have? </w:t>
      </w:r>
      <w:r w:rsidR="00771171">
        <w:rPr>
          <w:u w:val="single"/>
        </w:rPr>
        <w:tab/>
      </w:r>
    </w:p>
    <w:p w14:paraId="2868D024" w14:textId="77777777" w:rsidR="00C13DB6" w:rsidRDefault="00C13DB6" w:rsidP="00C13DB6"/>
    <w:p w14:paraId="5053E09D" w14:textId="666DC2D7" w:rsidR="00BC0F06" w:rsidRDefault="00BC0F06" w:rsidP="00BC0F06">
      <w:pPr>
        <w:pStyle w:val="BodyText"/>
        <w:spacing w:before="5"/>
        <w:rPr>
          <w:rFonts w:ascii="Arial" w:eastAsiaTheme="minorHAnsi" w:hAnsi="Arial" w:cstheme="minorBidi"/>
        </w:rPr>
      </w:pPr>
      <w:r w:rsidRPr="00BC0F06">
        <w:rPr>
          <w:rFonts w:ascii="Arial" w:eastAsiaTheme="minorHAnsi" w:hAnsi="Arial" w:cstheme="minorBidi"/>
        </w:rPr>
        <w:t xml:space="preserve">Sponsorship (please tick the </w:t>
      </w:r>
      <w:r w:rsidR="004039E0">
        <w:rPr>
          <w:rFonts w:ascii="Arial" w:eastAsiaTheme="minorHAnsi" w:hAnsi="Arial" w:cstheme="minorBidi"/>
        </w:rPr>
        <w:t xml:space="preserve">type of event/activity </w:t>
      </w:r>
      <w:r w:rsidRPr="00BC0F06">
        <w:rPr>
          <w:rFonts w:ascii="Arial" w:eastAsiaTheme="minorHAnsi" w:hAnsi="Arial" w:cstheme="minorBidi"/>
        </w:rPr>
        <w:t xml:space="preserve">you are </w:t>
      </w:r>
      <w:r w:rsidR="002C62EE">
        <w:rPr>
          <w:rFonts w:ascii="Arial" w:eastAsiaTheme="minorHAnsi" w:hAnsi="Arial" w:cstheme="minorBidi"/>
        </w:rPr>
        <w:t>seeking sponsorship</w:t>
      </w:r>
      <w:r w:rsidRPr="00BC0F06">
        <w:rPr>
          <w:rFonts w:ascii="Arial" w:eastAsiaTheme="minorHAnsi" w:hAnsi="Arial" w:cstheme="minorBidi"/>
        </w:rPr>
        <w:t xml:space="preserve"> for)</w:t>
      </w:r>
    </w:p>
    <w:p w14:paraId="25D9B79F" w14:textId="77777777" w:rsidR="00CC3D55" w:rsidRPr="00BC0F06" w:rsidRDefault="00CC3D55" w:rsidP="00BC0F06">
      <w:pPr>
        <w:pStyle w:val="BodyText"/>
        <w:spacing w:before="5"/>
        <w:rPr>
          <w:rFonts w:ascii="Arial" w:eastAsiaTheme="minorHAnsi" w:hAnsi="Arial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9"/>
      </w:tblGrid>
      <w:tr w:rsidR="004D75E7" w:rsidRPr="00CC3D55" w14:paraId="2E0861D7" w14:textId="77777777" w:rsidTr="004D75E7">
        <w:trPr>
          <w:trHeight w:val="511"/>
        </w:trPr>
        <w:tc>
          <w:tcPr>
            <w:tcW w:w="562" w:type="dxa"/>
          </w:tcPr>
          <w:p w14:paraId="260635EF" w14:textId="77777777" w:rsidR="004D75E7" w:rsidRPr="00CC3D55" w:rsidRDefault="004D75E7" w:rsidP="00BC1A71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C3D55">
              <w:rPr>
                <w:rFonts w:ascii="Arial" w:eastAsiaTheme="minorHAnsi" w:hAnsi="Arial" w:cstheme="minorBidi"/>
              </w:rPr>
              <w:instrText xml:space="preserve"> FORMCHECKBOX </w:instrText>
            </w:r>
            <w:r w:rsidRPr="00CC3D55">
              <w:rPr>
                <w:rFonts w:ascii="Arial" w:eastAsiaTheme="minorHAnsi" w:hAnsi="Arial" w:cstheme="minorBidi"/>
              </w:rPr>
            </w:r>
            <w:r w:rsidRPr="00CC3D55">
              <w:rPr>
                <w:rFonts w:ascii="Arial" w:eastAsiaTheme="minorHAnsi" w:hAnsi="Arial" w:cstheme="minorBidi"/>
              </w:rPr>
              <w:fldChar w:fldCharType="separate"/>
            </w:r>
            <w:r w:rsidRPr="00CC3D55">
              <w:rPr>
                <w:rFonts w:ascii="Arial" w:eastAsiaTheme="minorHAnsi" w:hAnsi="Arial" w:cstheme="minorBidi"/>
              </w:rPr>
              <w:fldChar w:fldCharType="end"/>
            </w:r>
            <w:bookmarkEnd w:id="0"/>
            <w:r w:rsidRPr="00CC3D55">
              <w:rPr>
                <w:rFonts w:ascii="Arial" w:eastAsiaTheme="minorHAnsi" w:hAnsi="Arial" w:cstheme="minorBidi"/>
              </w:rPr>
              <w:t xml:space="preserve"> </w:t>
            </w:r>
          </w:p>
        </w:tc>
        <w:tc>
          <w:tcPr>
            <w:tcW w:w="8369" w:type="dxa"/>
          </w:tcPr>
          <w:p w14:paraId="574FDE1A" w14:textId="79CE0CBB" w:rsidR="004D75E7" w:rsidRPr="00CC3D55" w:rsidRDefault="004D75E7" w:rsidP="00BC1A71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t>Region wide event/activity – funding to a maximum of $</w:t>
            </w:r>
            <w:r>
              <w:rPr>
                <w:rFonts w:ascii="Arial" w:eastAsiaTheme="minorHAnsi" w:hAnsi="Arial" w:cstheme="minorBidi"/>
              </w:rPr>
              <w:t>2</w:t>
            </w:r>
            <w:r w:rsidRPr="00CC3D55">
              <w:rPr>
                <w:rFonts w:ascii="Arial" w:eastAsiaTheme="minorHAnsi" w:hAnsi="Arial" w:cstheme="minorBidi"/>
              </w:rPr>
              <w:t>,</w:t>
            </w:r>
            <w:r>
              <w:rPr>
                <w:rFonts w:ascii="Arial" w:eastAsiaTheme="minorHAnsi" w:hAnsi="Arial" w:cstheme="minorBidi"/>
              </w:rPr>
              <w:t>5</w:t>
            </w:r>
            <w:r w:rsidRPr="00CC3D55">
              <w:rPr>
                <w:rFonts w:ascii="Arial" w:eastAsiaTheme="minorHAnsi" w:hAnsi="Arial" w:cstheme="minorBidi"/>
              </w:rPr>
              <w:t>00</w:t>
            </w:r>
          </w:p>
        </w:tc>
      </w:tr>
      <w:tr w:rsidR="00D27E45" w:rsidRPr="00CC3D55" w14:paraId="17B0ECDD" w14:textId="77777777" w:rsidTr="00DC094D">
        <w:trPr>
          <w:trHeight w:val="511"/>
        </w:trPr>
        <w:tc>
          <w:tcPr>
            <w:tcW w:w="562" w:type="dxa"/>
          </w:tcPr>
          <w:p w14:paraId="003D69AE" w14:textId="77777777" w:rsidR="00D27E45" w:rsidRPr="00CC3D55" w:rsidRDefault="00D27E45" w:rsidP="00DC094D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CC3D55">
              <w:rPr>
                <w:rFonts w:ascii="Arial" w:eastAsiaTheme="minorHAnsi" w:hAnsi="Arial" w:cstheme="minorBidi"/>
              </w:rPr>
              <w:instrText xml:space="preserve"> FORMCHECKBOX </w:instrText>
            </w:r>
            <w:r w:rsidRPr="00CC3D55">
              <w:rPr>
                <w:rFonts w:ascii="Arial" w:eastAsiaTheme="minorHAnsi" w:hAnsi="Arial" w:cstheme="minorBidi"/>
              </w:rPr>
            </w:r>
            <w:r w:rsidRPr="00CC3D55">
              <w:rPr>
                <w:rFonts w:ascii="Arial" w:eastAsiaTheme="minorHAnsi" w:hAnsi="Arial" w:cstheme="minorBidi"/>
              </w:rPr>
              <w:fldChar w:fldCharType="separate"/>
            </w:r>
            <w:r w:rsidRPr="00CC3D55">
              <w:rPr>
                <w:rFonts w:ascii="Arial" w:eastAsiaTheme="minorHAnsi" w:hAnsi="Arial" w:cstheme="minorBidi"/>
              </w:rPr>
              <w:fldChar w:fldCharType="end"/>
            </w:r>
            <w:bookmarkEnd w:id="1"/>
          </w:p>
        </w:tc>
        <w:tc>
          <w:tcPr>
            <w:tcW w:w="8369" w:type="dxa"/>
          </w:tcPr>
          <w:p w14:paraId="4F0BEDDC" w14:textId="77777777" w:rsidR="00D27E45" w:rsidRPr="00CC3D55" w:rsidRDefault="00D27E45" w:rsidP="00DC094D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t>Sporting events/activities of State or National significance – funding to a maximum of $2,500</w:t>
            </w:r>
          </w:p>
        </w:tc>
      </w:tr>
      <w:tr w:rsidR="004D75E7" w:rsidRPr="00CC3D55" w14:paraId="1AECD4B4" w14:textId="77777777" w:rsidTr="004D75E7">
        <w:trPr>
          <w:trHeight w:val="511"/>
        </w:trPr>
        <w:tc>
          <w:tcPr>
            <w:tcW w:w="562" w:type="dxa"/>
          </w:tcPr>
          <w:p w14:paraId="129E3925" w14:textId="77777777" w:rsidR="004D75E7" w:rsidRPr="00CC3D55" w:rsidRDefault="004D75E7" w:rsidP="00BC1A71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C3D55">
              <w:rPr>
                <w:rFonts w:ascii="Arial" w:eastAsiaTheme="minorHAnsi" w:hAnsi="Arial" w:cstheme="minorBidi"/>
              </w:rPr>
              <w:instrText xml:space="preserve"> FORMCHECKBOX </w:instrText>
            </w:r>
            <w:r w:rsidRPr="00CC3D55">
              <w:rPr>
                <w:rFonts w:ascii="Arial" w:eastAsiaTheme="minorHAnsi" w:hAnsi="Arial" w:cstheme="minorBidi"/>
              </w:rPr>
            </w:r>
            <w:r w:rsidRPr="00CC3D55">
              <w:rPr>
                <w:rFonts w:ascii="Arial" w:eastAsiaTheme="minorHAnsi" w:hAnsi="Arial" w:cstheme="minorBidi"/>
              </w:rPr>
              <w:fldChar w:fldCharType="separate"/>
            </w:r>
            <w:r w:rsidRPr="00CC3D55">
              <w:rPr>
                <w:rFonts w:ascii="Arial" w:eastAsiaTheme="minorHAnsi" w:hAnsi="Arial" w:cstheme="minorBidi"/>
              </w:rPr>
              <w:fldChar w:fldCharType="end"/>
            </w:r>
            <w:bookmarkEnd w:id="2"/>
            <w:r w:rsidRPr="00CC3D55">
              <w:rPr>
                <w:rFonts w:ascii="Arial" w:eastAsiaTheme="minorHAnsi" w:hAnsi="Arial" w:cstheme="minorBidi"/>
              </w:rPr>
              <w:t xml:space="preserve"> </w:t>
            </w:r>
          </w:p>
        </w:tc>
        <w:tc>
          <w:tcPr>
            <w:tcW w:w="8369" w:type="dxa"/>
          </w:tcPr>
          <w:p w14:paraId="5B02F138" w14:textId="0CF1AD05" w:rsidR="004D75E7" w:rsidRPr="00CC3D55" w:rsidRDefault="004D75E7" w:rsidP="00BC1A71">
            <w:pPr>
              <w:pStyle w:val="BodyText"/>
              <w:spacing w:before="5"/>
              <w:rPr>
                <w:rFonts w:ascii="Arial" w:eastAsiaTheme="minorHAnsi" w:hAnsi="Arial" w:cstheme="minorBidi"/>
              </w:rPr>
            </w:pPr>
            <w:r w:rsidRPr="00CC3D55">
              <w:rPr>
                <w:rFonts w:ascii="Arial" w:eastAsiaTheme="minorHAnsi" w:hAnsi="Arial" w:cstheme="minorBidi"/>
              </w:rPr>
              <w:t>Local specific Town or Village based general community event/activity – funding to a maximum of $</w:t>
            </w:r>
            <w:r w:rsidR="00BC0DF5">
              <w:rPr>
                <w:rFonts w:ascii="Arial" w:eastAsiaTheme="minorHAnsi" w:hAnsi="Arial" w:cstheme="minorBidi"/>
              </w:rPr>
              <w:t>2,5</w:t>
            </w:r>
            <w:r w:rsidRPr="00CC3D55">
              <w:rPr>
                <w:rFonts w:ascii="Arial" w:eastAsiaTheme="minorHAnsi" w:hAnsi="Arial" w:cstheme="minorBidi"/>
              </w:rPr>
              <w:t>00</w:t>
            </w:r>
          </w:p>
        </w:tc>
      </w:tr>
    </w:tbl>
    <w:p w14:paraId="2AE29ECE" w14:textId="77777777" w:rsidR="00CC3D55" w:rsidRDefault="00CC3D55" w:rsidP="00BC0F06">
      <w:pPr>
        <w:pStyle w:val="BodyText"/>
        <w:spacing w:before="5"/>
        <w:rPr>
          <w:rFonts w:ascii="Arial" w:eastAsiaTheme="minorHAnsi" w:hAnsi="Arial" w:cstheme="minorBidi"/>
        </w:rPr>
      </w:pPr>
    </w:p>
    <w:p w14:paraId="37C2441B" w14:textId="1754CA53" w:rsidR="00BC0F06" w:rsidRPr="00BC0F06" w:rsidRDefault="00BC0F06" w:rsidP="00BC0F06">
      <w:pPr>
        <w:pStyle w:val="BodyText"/>
        <w:spacing w:before="5"/>
        <w:rPr>
          <w:rFonts w:ascii="Arial" w:eastAsiaTheme="minorHAnsi" w:hAnsi="Arial" w:cstheme="minorBidi"/>
        </w:rPr>
      </w:pPr>
      <w:r w:rsidRPr="00BC0F06">
        <w:rPr>
          <w:rFonts w:ascii="Arial" w:eastAsiaTheme="minorHAnsi" w:hAnsi="Arial" w:cstheme="minorBidi"/>
        </w:rPr>
        <w:t>Amount of sponsorship sought $____________</w:t>
      </w:r>
    </w:p>
    <w:p w14:paraId="28DBE3E0" w14:textId="77777777" w:rsidR="00CC3D55" w:rsidRDefault="00CC3D55" w:rsidP="00BC0F06">
      <w:pPr>
        <w:pStyle w:val="BodyText"/>
        <w:spacing w:before="5"/>
        <w:rPr>
          <w:rFonts w:ascii="Arial" w:eastAsiaTheme="minorHAnsi" w:hAnsi="Arial" w:cstheme="minorBidi"/>
        </w:rPr>
      </w:pPr>
    </w:p>
    <w:p w14:paraId="702C6A24" w14:textId="39AE68AD" w:rsidR="008F6E00" w:rsidRPr="009C1E76" w:rsidRDefault="00BC0F06" w:rsidP="00BC0F06">
      <w:pPr>
        <w:pStyle w:val="BodyText"/>
        <w:spacing w:before="5"/>
        <w:rPr>
          <w:rFonts w:ascii="Arial" w:hAnsi="Arial" w:cs="Arial"/>
          <w:b/>
          <w:i/>
          <w:sz w:val="17"/>
        </w:rPr>
      </w:pPr>
      <w:r w:rsidRPr="00BC0F06">
        <w:rPr>
          <w:rFonts w:ascii="Arial" w:eastAsiaTheme="minorHAnsi" w:hAnsi="Arial" w:cstheme="minorBidi"/>
        </w:rPr>
        <w:t>Please explain what your event</w:t>
      </w:r>
      <w:r w:rsidR="00B92BE9">
        <w:rPr>
          <w:rFonts w:ascii="Arial" w:eastAsiaTheme="minorHAnsi" w:hAnsi="Arial" w:cstheme="minorBidi"/>
        </w:rPr>
        <w:t>/activity</w:t>
      </w:r>
      <w:r w:rsidRPr="00BC0F06">
        <w:rPr>
          <w:rFonts w:ascii="Arial" w:eastAsiaTheme="minorHAnsi" w:hAnsi="Arial" w:cstheme="minorBidi"/>
        </w:rPr>
        <w:t xml:space="preserve"> entails (date/ location/ description)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4EB0" w14:paraId="0D3AA3E6" w14:textId="77777777" w:rsidTr="00F74EB0">
        <w:trPr>
          <w:trHeight w:val="2012"/>
        </w:trPr>
        <w:tc>
          <w:tcPr>
            <w:tcW w:w="9016" w:type="dxa"/>
          </w:tcPr>
          <w:p w14:paraId="1BEDCF69" w14:textId="77777777" w:rsidR="00F74EB0" w:rsidRDefault="00F74EB0" w:rsidP="009A2440"/>
        </w:tc>
      </w:tr>
    </w:tbl>
    <w:p w14:paraId="5D2BD084" w14:textId="77777777" w:rsidR="00D2376A" w:rsidRDefault="00D2376A"/>
    <w:p w14:paraId="05FD24EE" w14:textId="25021D53" w:rsidR="00CC3D55" w:rsidRDefault="00CC3D55">
      <w:r w:rsidRPr="00CC3D55">
        <w:lastRenderedPageBreak/>
        <w:t>Please provide details of how Council’s funds will be expended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0EF4" w14:paraId="77A9DC66" w14:textId="77777777" w:rsidTr="00150EF4">
        <w:trPr>
          <w:trHeight w:val="2012"/>
        </w:trPr>
        <w:tc>
          <w:tcPr>
            <w:tcW w:w="9016" w:type="dxa"/>
          </w:tcPr>
          <w:p w14:paraId="61EDB79D" w14:textId="77777777" w:rsidR="00150EF4" w:rsidRDefault="00150EF4" w:rsidP="009A2440"/>
        </w:tc>
      </w:tr>
    </w:tbl>
    <w:p w14:paraId="5C8C784E" w14:textId="77777777" w:rsidR="008F6E00" w:rsidRDefault="008F6E00" w:rsidP="009A2440"/>
    <w:p w14:paraId="1D4BB5FD" w14:textId="526B1C9C" w:rsidR="008F6E00" w:rsidRDefault="00CC3D55" w:rsidP="009A2440">
      <w:r w:rsidRPr="00CC3D55">
        <w:t>Please list any sponsorship/funding given to your organisation by Council, over the last two year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5"/>
        <w:gridCol w:w="1841"/>
        <w:gridCol w:w="5470"/>
      </w:tblGrid>
      <w:tr w:rsidR="008F6E00" w:rsidRPr="009D7A6F" w14:paraId="7CD2F3D8" w14:textId="77777777" w:rsidTr="00771171">
        <w:tc>
          <w:tcPr>
            <w:tcW w:w="1696" w:type="dxa"/>
            <w:vAlign w:val="center"/>
          </w:tcPr>
          <w:p w14:paraId="3F6FBD48" w14:textId="02954373" w:rsidR="008F6E00" w:rsidRPr="009D7A6F" w:rsidRDefault="00771171" w:rsidP="008F6E00">
            <w:pPr>
              <w:rPr>
                <w:b/>
                <w:bCs/>
              </w:rPr>
            </w:pPr>
            <w:r w:rsidRPr="009D7A6F">
              <w:rPr>
                <w:b/>
                <w:bCs/>
              </w:rPr>
              <w:t>Amount</w:t>
            </w:r>
          </w:p>
        </w:tc>
        <w:tc>
          <w:tcPr>
            <w:tcW w:w="1843" w:type="dxa"/>
            <w:vAlign w:val="center"/>
          </w:tcPr>
          <w:p w14:paraId="3CBD3E16" w14:textId="1E217164" w:rsidR="008F6E00" w:rsidRPr="009D7A6F" w:rsidRDefault="00771171" w:rsidP="008F6E00">
            <w:pPr>
              <w:rPr>
                <w:b/>
                <w:bCs/>
              </w:rPr>
            </w:pPr>
            <w:r w:rsidRPr="009D7A6F">
              <w:rPr>
                <w:b/>
                <w:bCs/>
              </w:rPr>
              <w:t>Date</w:t>
            </w:r>
          </w:p>
        </w:tc>
        <w:tc>
          <w:tcPr>
            <w:tcW w:w="5477" w:type="dxa"/>
            <w:vAlign w:val="center"/>
          </w:tcPr>
          <w:p w14:paraId="43039E0B" w14:textId="1605E1CB" w:rsidR="008F6E00" w:rsidRPr="009D7A6F" w:rsidRDefault="00771171" w:rsidP="008F6E00">
            <w:pPr>
              <w:rPr>
                <w:b/>
                <w:bCs/>
              </w:rPr>
            </w:pPr>
            <w:r w:rsidRPr="009D7A6F">
              <w:rPr>
                <w:b/>
                <w:bCs/>
              </w:rPr>
              <w:t>Purpose</w:t>
            </w:r>
            <w:r w:rsidRPr="009D7A6F">
              <w:rPr>
                <w:b/>
                <w:bCs/>
                <w:spacing w:val="-5"/>
              </w:rPr>
              <w:t xml:space="preserve"> </w:t>
            </w:r>
            <w:r w:rsidRPr="009D7A6F">
              <w:rPr>
                <w:b/>
                <w:bCs/>
              </w:rPr>
              <w:t>to</w:t>
            </w:r>
            <w:r w:rsidRPr="009D7A6F">
              <w:rPr>
                <w:b/>
                <w:bCs/>
                <w:spacing w:val="-8"/>
              </w:rPr>
              <w:t xml:space="preserve"> </w:t>
            </w:r>
            <w:r w:rsidRPr="009D7A6F">
              <w:rPr>
                <w:b/>
                <w:bCs/>
              </w:rPr>
              <w:t>which</w:t>
            </w:r>
            <w:r w:rsidRPr="009D7A6F">
              <w:rPr>
                <w:b/>
                <w:bCs/>
                <w:spacing w:val="-2"/>
              </w:rPr>
              <w:t xml:space="preserve"> </w:t>
            </w:r>
            <w:r w:rsidRPr="009D7A6F">
              <w:rPr>
                <w:b/>
                <w:bCs/>
              </w:rPr>
              <w:t>funds</w:t>
            </w:r>
            <w:r w:rsidRPr="009D7A6F">
              <w:rPr>
                <w:b/>
                <w:bCs/>
                <w:spacing w:val="-10"/>
              </w:rPr>
              <w:t xml:space="preserve"> </w:t>
            </w:r>
            <w:r w:rsidRPr="009D7A6F">
              <w:rPr>
                <w:b/>
                <w:bCs/>
              </w:rPr>
              <w:t>were</w:t>
            </w:r>
            <w:r w:rsidRPr="009D7A6F">
              <w:rPr>
                <w:b/>
                <w:bCs/>
                <w:spacing w:val="21"/>
              </w:rPr>
              <w:t xml:space="preserve"> </w:t>
            </w:r>
            <w:r w:rsidRPr="009D7A6F">
              <w:rPr>
                <w:b/>
                <w:bCs/>
              </w:rPr>
              <w:t>put</w:t>
            </w:r>
          </w:p>
        </w:tc>
      </w:tr>
      <w:tr w:rsidR="008F6E00" w14:paraId="5E7EC84D" w14:textId="77777777" w:rsidTr="00771171">
        <w:tc>
          <w:tcPr>
            <w:tcW w:w="1696" w:type="dxa"/>
          </w:tcPr>
          <w:p w14:paraId="43E19C3B" w14:textId="77777777" w:rsidR="008F6E00" w:rsidRDefault="008F6E00" w:rsidP="009A2440"/>
        </w:tc>
        <w:tc>
          <w:tcPr>
            <w:tcW w:w="1843" w:type="dxa"/>
          </w:tcPr>
          <w:p w14:paraId="41335987" w14:textId="77777777" w:rsidR="008F6E00" w:rsidRDefault="008F6E00" w:rsidP="009A2440"/>
        </w:tc>
        <w:tc>
          <w:tcPr>
            <w:tcW w:w="5477" w:type="dxa"/>
          </w:tcPr>
          <w:p w14:paraId="69FE5E91" w14:textId="77777777" w:rsidR="008F6E00" w:rsidRDefault="008F6E00" w:rsidP="009A2440"/>
        </w:tc>
      </w:tr>
      <w:tr w:rsidR="008F6E00" w14:paraId="380312CC" w14:textId="77777777" w:rsidTr="00771171">
        <w:tc>
          <w:tcPr>
            <w:tcW w:w="1696" w:type="dxa"/>
          </w:tcPr>
          <w:p w14:paraId="100B7097" w14:textId="77777777" w:rsidR="008F6E00" w:rsidRDefault="008F6E00" w:rsidP="009A2440"/>
        </w:tc>
        <w:tc>
          <w:tcPr>
            <w:tcW w:w="1843" w:type="dxa"/>
          </w:tcPr>
          <w:p w14:paraId="21EB1A23" w14:textId="77777777" w:rsidR="008F6E00" w:rsidRDefault="008F6E00" w:rsidP="009A2440"/>
        </w:tc>
        <w:tc>
          <w:tcPr>
            <w:tcW w:w="5477" w:type="dxa"/>
          </w:tcPr>
          <w:p w14:paraId="53567CEB" w14:textId="77777777" w:rsidR="008F6E00" w:rsidRDefault="008F6E00" w:rsidP="009A2440"/>
        </w:tc>
      </w:tr>
      <w:tr w:rsidR="008F6E00" w14:paraId="67B25886" w14:textId="77777777" w:rsidTr="00771171">
        <w:tc>
          <w:tcPr>
            <w:tcW w:w="1696" w:type="dxa"/>
          </w:tcPr>
          <w:p w14:paraId="540AF17E" w14:textId="77777777" w:rsidR="008F6E00" w:rsidRDefault="008F6E00" w:rsidP="009A2440"/>
        </w:tc>
        <w:tc>
          <w:tcPr>
            <w:tcW w:w="1843" w:type="dxa"/>
          </w:tcPr>
          <w:p w14:paraId="42DF5400" w14:textId="77777777" w:rsidR="008F6E00" w:rsidRDefault="008F6E00" w:rsidP="009A2440"/>
        </w:tc>
        <w:tc>
          <w:tcPr>
            <w:tcW w:w="5477" w:type="dxa"/>
          </w:tcPr>
          <w:p w14:paraId="0CA66D0E" w14:textId="77777777" w:rsidR="008F6E00" w:rsidRDefault="008F6E00" w:rsidP="009A2440"/>
        </w:tc>
      </w:tr>
      <w:tr w:rsidR="008F6E00" w14:paraId="2A88D37E" w14:textId="77777777" w:rsidTr="00771171">
        <w:tc>
          <w:tcPr>
            <w:tcW w:w="1696" w:type="dxa"/>
          </w:tcPr>
          <w:p w14:paraId="0883C70F" w14:textId="77777777" w:rsidR="008F6E00" w:rsidRDefault="008F6E00" w:rsidP="009A2440"/>
        </w:tc>
        <w:tc>
          <w:tcPr>
            <w:tcW w:w="1843" w:type="dxa"/>
          </w:tcPr>
          <w:p w14:paraId="427841AC" w14:textId="77777777" w:rsidR="008F6E00" w:rsidRDefault="008F6E00" w:rsidP="009A2440"/>
        </w:tc>
        <w:tc>
          <w:tcPr>
            <w:tcW w:w="5477" w:type="dxa"/>
          </w:tcPr>
          <w:p w14:paraId="1A7C384E" w14:textId="77777777" w:rsidR="008F6E00" w:rsidRDefault="008F6E00" w:rsidP="009A2440"/>
        </w:tc>
      </w:tr>
    </w:tbl>
    <w:p w14:paraId="4239CDDA" w14:textId="77777777" w:rsidR="008F6E00" w:rsidRDefault="008F6E00" w:rsidP="009A2440"/>
    <w:p w14:paraId="7DDA9B4D" w14:textId="7D3DABD4" w:rsidR="008F6E00" w:rsidRDefault="00CC3D55" w:rsidP="009A2440">
      <w:r w:rsidRPr="00CC3D55">
        <w:t>Please list any sponsorship/funding given to your organisation by other organisations, over the last two year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5"/>
        <w:gridCol w:w="1841"/>
        <w:gridCol w:w="5470"/>
      </w:tblGrid>
      <w:tr w:rsidR="008F6E00" w:rsidRPr="009D7A6F" w14:paraId="75F96442" w14:textId="77777777" w:rsidTr="00771171">
        <w:tc>
          <w:tcPr>
            <w:tcW w:w="1696" w:type="dxa"/>
            <w:vAlign w:val="center"/>
          </w:tcPr>
          <w:p w14:paraId="1D4C7D8D" w14:textId="40EDD9CB" w:rsidR="008F6E00" w:rsidRPr="009D7A6F" w:rsidRDefault="008F6E00" w:rsidP="009635EA">
            <w:pPr>
              <w:rPr>
                <w:b/>
                <w:bCs/>
              </w:rPr>
            </w:pPr>
            <w:r w:rsidRPr="009D7A6F">
              <w:rPr>
                <w:b/>
                <w:bCs/>
              </w:rPr>
              <w:t>Amount</w:t>
            </w:r>
          </w:p>
        </w:tc>
        <w:tc>
          <w:tcPr>
            <w:tcW w:w="1843" w:type="dxa"/>
            <w:vAlign w:val="center"/>
          </w:tcPr>
          <w:p w14:paraId="1A793BC1" w14:textId="61BFF625" w:rsidR="008F6E00" w:rsidRPr="009D7A6F" w:rsidRDefault="008F6E00" w:rsidP="009635EA">
            <w:pPr>
              <w:rPr>
                <w:b/>
                <w:bCs/>
              </w:rPr>
            </w:pPr>
            <w:r w:rsidRPr="009D7A6F">
              <w:rPr>
                <w:b/>
                <w:bCs/>
              </w:rPr>
              <w:t>Date</w:t>
            </w:r>
          </w:p>
        </w:tc>
        <w:tc>
          <w:tcPr>
            <w:tcW w:w="5477" w:type="dxa"/>
            <w:vAlign w:val="center"/>
          </w:tcPr>
          <w:p w14:paraId="37F61110" w14:textId="05121CD4" w:rsidR="008F6E00" w:rsidRPr="009D7A6F" w:rsidRDefault="008F6E00" w:rsidP="009635EA">
            <w:pPr>
              <w:rPr>
                <w:b/>
                <w:bCs/>
              </w:rPr>
            </w:pPr>
            <w:r w:rsidRPr="009D7A6F">
              <w:rPr>
                <w:rFonts w:cs="Arial"/>
                <w:b/>
                <w:bCs/>
              </w:rPr>
              <w:t>Received</w:t>
            </w:r>
            <w:r w:rsidRPr="009D7A6F">
              <w:rPr>
                <w:rFonts w:cs="Arial"/>
                <w:b/>
                <w:bCs/>
                <w:spacing w:val="-6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from</w:t>
            </w:r>
            <w:r w:rsidRPr="009D7A6F">
              <w:rPr>
                <w:rFonts w:cs="Arial"/>
                <w:b/>
                <w:bCs/>
                <w:spacing w:val="-4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whom</w:t>
            </w:r>
            <w:r w:rsidRPr="009D7A6F">
              <w:rPr>
                <w:rFonts w:cs="Arial"/>
                <w:b/>
                <w:bCs/>
                <w:spacing w:val="-2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and</w:t>
            </w:r>
            <w:r w:rsidRPr="009D7A6F">
              <w:rPr>
                <w:rFonts w:cs="Arial"/>
                <w:b/>
                <w:bCs/>
                <w:spacing w:val="-6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purpose</w:t>
            </w:r>
            <w:r w:rsidRPr="009D7A6F">
              <w:rPr>
                <w:rFonts w:cs="Arial"/>
                <w:b/>
                <w:bCs/>
                <w:spacing w:val="-7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to</w:t>
            </w:r>
            <w:r w:rsidRPr="009D7A6F">
              <w:rPr>
                <w:rFonts w:cs="Arial"/>
                <w:b/>
                <w:bCs/>
                <w:spacing w:val="21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which</w:t>
            </w:r>
            <w:r w:rsidRPr="009D7A6F">
              <w:rPr>
                <w:rFonts w:cs="Arial"/>
                <w:b/>
                <w:bCs/>
                <w:spacing w:val="-6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funds</w:t>
            </w:r>
            <w:r w:rsidRPr="009D7A6F">
              <w:rPr>
                <w:rFonts w:cs="Arial"/>
                <w:b/>
                <w:bCs/>
                <w:spacing w:val="-3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were</w:t>
            </w:r>
            <w:r w:rsidRPr="009D7A6F">
              <w:rPr>
                <w:rFonts w:cs="Arial"/>
                <w:b/>
                <w:bCs/>
                <w:spacing w:val="-5"/>
              </w:rPr>
              <w:t xml:space="preserve"> </w:t>
            </w:r>
            <w:r w:rsidRPr="009D7A6F">
              <w:rPr>
                <w:rFonts w:cs="Arial"/>
                <w:b/>
                <w:bCs/>
              </w:rPr>
              <w:t>put.</w:t>
            </w:r>
          </w:p>
        </w:tc>
      </w:tr>
      <w:tr w:rsidR="008F6E00" w14:paraId="523EAE5D" w14:textId="77777777" w:rsidTr="00771171">
        <w:tc>
          <w:tcPr>
            <w:tcW w:w="1696" w:type="dxa"/>
          </w:tcPr>
          <w:p w14:paraId="7B8822D2" w14:textId="77777777" w:rsidR="008F6E00" w:rsidRDefault="008F6E00" w:rsidP="009635EA"/>
        </w:tc>
        <w:tc>
          <w:tcPr>
            <w:tcW w:w="1843" w:type="dxa"/>
          </w:tcPr>
          <w:p w14:paraId="30ACD364" w14:textId="77777777" w:rsidR="008F6E00" w:rsidRDefault="008F6E00" w:rsidP="009635EA"/>
        </w:tc>
        <w:tc>
          <w:tcPr>
            <w:tcW w:w="5477" w:type="dxa"/>
          </w:tcPr>
          <w:p w14:paraId="71367BF7" w14:textId="77777777" w:rsidR="008F6E00" w:rsidRDefault="008F6E00" w:rsidP="009635EA"/>
        </w:tc>
      </w:tr>
      <w:tr w:rsidR="008F6E00" w14:paraId="2F27DBB8" w14:textId="77777777" w:rsidTr="00771171">
        <w:tc>
          <w:tcPr>
            <w:tcW w:w="1696" w:type="dxa"/>
          </w:tcPr>
          <w:p w14:paraId="49B3F489" w14:textId="77777777" w:rsidR="008F6E00" w:rsidRDefault="008F6E00" w:rsidP="009635EA"/>
        </w:tc>
        <w:tc>
          <w:tcPr>
            <w:tcW w:w="1843" w:type="dxa"/>
          </w:tcPr>
          <w:p w14:paraId="17B901F1" w14:textId="77777777" w:rsidR="008F6E00" w:rsidRDefault="008F6E00" w:rsidP="009635EA"/>
        </w:tc>
        <w:tc>
          <w:tcPr>
            <w:tcW w:w="5477" w:type="dxa"/>
          </w:tcPr>
          <w:p w14:paraId="2F8C29AF" w14:textId="77777777" w:rsidR="008F6E00" w:rsidRDefault="008F6E00" w:rsidP="009635EA"/>
        </w:tc>
      </w:tr>
      <w:tr w:rsidR="008F6E00" w14:paraId="7C868CE8" w14:textId="77777777" w:rsidTr="00771171">
        <w:tc>
          <w:tcPr>
            <w:tcW w:w="1696" w:type="dxa"/>
          </w:tcPr>
          <w:p w14:paraId="2724DDB7" w14:textId="77777777" w:rsidR="008F6E00" w:rsidRDefault="008F6E00" w:rsidP="009635EA"/>
        </w:tc>
        <w:tc>
          <w:tcPr>
            <w:tcW w:w="1843" w:type="dxa"/>
          </w:tcPr>
          <w:p w14:paraId="4C5A6DFA" w14:textId="77777777" w:rsidR="008F6E00" w:rsidRDefault="008F6E00" w:rsidP="009635EA"/>
        </w:tc>
        <w:tc>
          <w:tcPr>
            <w:tcW w:w="5477" w:type="dxa"/>
          </w:tcPr>
          <w:p w14:paraId="4439E803" w14:textId="77777777" w:rsidR="008F6E00" w:rsidRDefault="008F6E00" w:rsidP="009635EA"/>
        </w:tc>
      </w:tr>
      <w:tr w:rsidR="008F6E00" w14:paraId="7DEC0C68" w14:textId="77777777" w:rsidTr="00771171">
        <w:tc>
          <w:tcPr>
            <w:tcW w:w="1696" w:type="dxa"/>
          </w:tcPr>
          <w:p w14:paraId="50D8ADF8" w14:textId="77777777" w:rsidR="008F6E00" w:rsidRDefault="008F6E00" w:rsidP="009635EA"/>
        </w:tc>
        <w:tc>
          <w:tcPr>
            <w:tcW w:w="1843" w:type="dxa"/>
          </w:tcPr>
          <w:p w14:paraId="2396EF84" w14:textId="77777777" w:rsidR="008F6E00" w:rsidRDefault="008F6E00" w:rsidP="009635EA"/>
        </w:tc>
        <w:tc>
          <w:tcPr>
            <w:tcW w:w="5477" w:type="dxa"/>
          </w:tcPr>
          <w:p w14:paraId="706F6E6C" w14:textId="77777777" w:rsidR="008F6E00" w:rsidRDefault="008F6E00" w:rsidP="009635EA"/>
        </w:tc>
      </w:tr>
    </w:tbl>
    <w:p w14:paraId="0C0A65BA" w14:textId="05ED48FF" w:rsidR="009E5537" w:rsidRDefault="009E5537" w:rsidP="009A2440"/>
    <w:p w14:paraId="1DB2FA6C" w14:textId="25611D95" w:rsidR="009E5537" w:rsidRDefault="00CC3D55" w:rsidP="009E5537">
      <w:r w:rsidRPr="00CC3D55">
        <w:t>How will the sponsorship you have requested benefit Hilltops resident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0EF4" w14:paraId="3965EAC2" w14:textId="77777777" w:rsidTr="00150EF4">
        <w:trPr>
          <w:trHeight w:val="2555"/>
        </w:trPr>
        <w:tc>
          <w:tcPr>
            <w:tcW w:w="8996" w:type="dxa"/>
          </w:tcPr>
          <w:p w14:paraId="62177810" w14:textId="77777777" w:rsidR="00150EF4" w:rsidRDefault="00150EF4" w:rsidP="009635EA"/>
        </w:tc>
      </w:tr>
    </w:tbl>
    <w:p w14:paraId="4204331C" w14:textId="77777777" w:rsidR="003561DB" w:rsidRDefault="003561DB" w:rsidP="009E5537"/>
    <w:p w14:paraId="7300ADA6" w14:textId="48DF8528" w:rsidR="009E5537" w:rsidRDefault="00CC3D55" w:rsidP="009E5537">
      <w:r w:rsidRPr="00CC3D55">
        <w:lastRenderedPageBreak/>
        <w:t>How will your organisation acknowledge the Council’s sponsor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0EF4" w14:paraId="67D43599" w14:textId="77777777" w:rsidTr="00150EF4">
        <w:trPr>
          <w:trHeight w:val="1499"/>
        </w:trPr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0AE1" w14:textId="77777777" w:rsidR="00150EF4" w:rsidRDefault="00150EF4" w:rsidP="009635EA"/>
        </w:tc>
      </w:tr>
    </w:tbl>
    <w:p w14:paraId="22A87BFA" w14:textId="77777777" w:rsidR="009E5537" w:rsidRDefault="009E5537" w:rsidP="009E5537"/>
    <w:p w14:paraId="34A8EA02" w14:textId="77777777" w:rsidR="009E5537" w:rsidRPr="00C66E67" w:rsidRDefault="009E5537" w:rsidP="009E5537">
      <w:pPr>
        <w:rPr>
          <w:b/>
          <w:bCs/>
        </w:rPr>
      </w:pPr>
      <w:r w:rsidRPr="00C66E67">
        <w:rPr>
          <w:b/>
          <w:bCs/>
        </w:rPr>
        <w:t>Additional Information</w:t>
      </w:r>
    </w:p>
    <w:p w14:paraId="4F260D71" w14:textId="77777777" w:rsidR="009E5537" w:rsidRDefault="009E5537" w:rsidP="009E5537">
      <w:r>
        <w:t>Any additional information which you consider necessary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0EF4" w14:paraId="624A4017" w14:textId="77777777" w:rsidTr="00150EF4">
        <w:trPr>
          <w:trHeight w:val="2525"/>
        </w:trPr>
        <w:tc>
          <w:tcPr>
            <w:tcW w:w="9016" w:type="dxa"/>
          </w:tcPr>
          <w:p w14:paraId="7CD3BEC3" w14:textId="77777777" w:rsidR="00150EF4" w:rsidRDefault="00150EF4" w:rsidP="009635EA"/>
        </w:tc>
      </w:tr>
    </w:tbl>
    <w:p w14:paraId="505AB74D" w14:textId="77777777" w:rsidR="009E5537" w:rsidRDefault="009E5537" w:rsidP="009E5537"/>
    <w:p w14:paraId="0FC745DA" w14:textId="77777777" w:rsidR="009E5537" w:rsidRDefault="009E5537" w:rsidP="009E5537">
      <w:r>
        <w:t>Following completion of your project you must complete a project acquittal and provide evidence of expenditure to Council. Do you consent to Council evaluating how the funds were spent, if Council elects to do so?</w:t>
      </w:r>
    </w:p>
    <w:p w14:paraId="6ACF7FB4" w14:textId="77777777" w:rsidR="009E5537" w:rsidRDefault="009E5537" w:rsidP="009E5537"/>
    <w:p w14:paraId="7B16097E" w14:textId="0C0A19F3" w:rsidR="009E5537" w:rsidRDefault="008D72CD" w:rsidP="008D72CD">
      <w:pPr>
        <w:tabs>
          <w:tab w:val="left" w:pos="1134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</w:t>
      </w:r>
      <w:r w:rsidR="009E5537">
        <w:t xml:space="preserve">Yes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</w:t>
      </w:r>
      <w:r w:rsidR="009E5537">
        <w:t>No</w:t>
      </w:r>
    </w:p>
    <w:p w14:paraId="4F4AD861" w14:textId="5940A9D8" w:rsidR="009E5537" w:rsidRDefault="009E5537" w:rsidP="00CC3D55">
      <w:pPr>
        <w:pBdr>
          <w:bottom w:val="double" w:sz="4" w:space="1" w:color="auto"/>
        </w:pBdr>
      </w:pPr>
    </w:p>
    <w:p w14:paraId="20C0B849" w14:textId="6DB3B188" w:rsidR="009E5537" w:rsidRDefault="009E5537" w:rsidP="009E5537"/>
    <w:p w14:paraId="55CD213B" w14:textId="77777777" w:rsidR="009E5537" w:rsidRPr="00E40E26" w:rsidRDefault="009E5537" w:rsidP="009E5537">
      <w:pPr>
        <w:rPr>
          <w:i/>
          <w:iCs/>
        </w:rPr>
      </w:pPr>
      <w:r w:rsidRPr="00E40E26">
        <w:rPr>
          <w:i/>
          <w:iCs/>
        </w:rPr>
        <w:t>If your application is successful Council will pay the financial assistance into your nominated bank account by Electronic Funds Transfer. Please provide your bank details below:</w:t>
      </w:r>
    </w:p>
    <w:p w14:paraId="3980C9EC" w14:textId="77777777" w:rsidR="009E5537" w:rsidRDefault="009E5537" w:rsidP="009E553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3402"/>
      </w:tblGrid>
      <w:tr w:rsidR="00771171" w:rsidRPr="00771171" w14:paraId="24FC3DD8" w14:textId="77777777" w:rsidTr="00407C5B">
        <w:trPr>
          <w:jc w:val="center"/>
        </w:trPr>
        <w:tc>
          <w:tcPr>
            <w:tcW w:w="1843" w:type="dxa"/>
            <w:gridSpan w:val="2"/>
          </w:tcPr>
          <w:p w14:paraId="60093F46" w14:textId="6D10422C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Account Name: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5DCD3878" w14:textId="77777777" w:rsidR="00771171" w:rsidRPr="00771171" w:rsidRDefault="00771171" w:rsidP="00AB3999">
            <w:r w:rsidRPr="00771171">
              <w:t xml:space="preserve"> </w:t>
            </w:r>
          </w:p>
        </w:tc>
      </w:tr>
      <w:tr w:rsidR="00771171" w:rsidRPr="00771171" w14:paraId="0B5E732D" w14:textId="77777777" w:rsidTr="00407C5B">
        <w:trPr>
          <w:jc w:val="center"/>
        </w:trPr>
        <w:tc>
          <w:tcPr>
            <w:tcW w:w="851" w:type="dxa"/>
          </w:tcPr>
          <w:p w14:paraId="7BDD50AC" w14:textId="37F8875D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BSB:</w:t>
            </w:r>
          </w:p>
        </w:tc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746CC214" w14:textId="77777777" w:rsidR="00771171" w:rsidRPr="00771171" w:rsidRDefault="00771171" w:rsidP="00AB3999"/>
        </w:tc>
      </w:tr>
      <w:tr w:rsidR="00771171" w:rsidRPr="00771171" w14:paraId="750F73CD" w14:textId="77777777" w:rsidTr="00407C5B">
        <w:trPr>
          <w:jc w:val="center"/>
        </w:trPr>
        <w:tc>
          <w:tcPr>
            <w:tcW w:w="2127" w:type="dxa"/>
            <w:gridSpan w:val="3"/>
          </w:tcPr>
          <w:p w14:paraId="41754D34" w14:textId="1354FD61" w:rsidR="00771171" w:rsidRPr="00771171" w:rsidRDefault="00771171" w:rsidP="00AB3999">
            <w:pPr>
              <w:rPr>
                <w:b/>
                <w:bCs/>
                <w:i/>
                <w:iCs/>
              </w:rPr>
            </w:pPr>
            <w:r w:rsidRPr="00771171">
              <w:rPr>
                <w:b/>
                <w:bCs/>
                <w:i/>
                <w:iCs/>
              </w:rPr>
              <w:t>Account Number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4C1FA526" w14:textId="77777777" w:rsidR="00771171" w:rsidRPr="00771171" w:rsidRDefault="00771171" w:rsidP="00AB3999"/>
        </w:tc>
      </w:tr>
    </w:tbl>
    <w:p w14:paraId="2A88EDCA" w14:textId="77777777" w:rsidR="009E5537" w:rsidRDefault="009E5537" w:rsidP="00771171">
      <w:pPr>
        <w:pBdr>
          <w:bottom w:val="double" w:sz="4" w:space="1" w:color="auto"/>
        </w:pBdr>
      </w:pPr>
    </w:p>
    <w:p w14:paraId="62172F01" w14:textId="77777777" w:rsidR="009E5537" w:rsidRDefault="009E5537" w:rsidP="009E5537"/>
    <w:p w14:paraId="2E73244A" w14:textId="4F88078C" w:rsidR="009E5537" w:rsidRDefault="009E5537" w:rsidP="00771171">
      <w:pPr>
        <w:jc w:val="center"/>
      </w:pPr>
      <w:r>
        <w:t>Please complete and submit this form, along with any supporting documents</w:t>
      </w:r>
      <w:r w:rsidR="0014281C">
        <w:t xml:space="preserve"> that will assist </w:t>
      </w:r>
      <w:r w:rsidR="007F784F">
        <w:t xml:space="preserve">Council </w:t>
      </w:r>
      <w:r w:rsidR="0014281C">
        <w:t>in assessing the application</w:t>
      </w:r>
      <w:r>
        <w:t xml:space="preserve"> </w:t>
      </w:r>
      <w:r w:rsidR="00150EF4">
        <w:t xml:space="preserve">in pdf format </w:t>
      </w:r>
      <w:r>
        <w:t>to Hilltops Council before:</w:t>
      </w:r>
    </w:p>
    <w:p w14:paraId="4234C57A" w14:textId="41A7EE08" w:rsidR="00131647" w:rsidRPr="00771171" w:rsidRDefault="00D2376A" w:rsidP="00131647">
      <w:pPr>
        <w:jc w:val="center"/>
        <w:rPr>
          <w:b/>
          <w:bCs/>
        </w:rPr>
      </w:pPr>
      <w:r w:rsidRPr="00CA77CE">
        <w:rPr>
          <w:b/>
          <w:bCs/>
        </w:rPr>
        <w:t xml:space="preserve">Midnight </w:t>
      </w:r>
      <w:r w:rsidR="00CA77CE" w:rsidRPr="00CA77CE">
        <w:rPr>
          <w:b/>
          <w:bCs/>
        </w:rPr>
        <w:t xml:space="preserve">Friday </w:t>
      </w:r>
      <w:r w:rsidR="007A00C6">
        <w:rPr>
          <w:b/>
          <w:bCs/>
        </w:rPr>
        <w:t>3</w:t>
      </w:r>
      <w:r w:rsidR="00772445" w:rsidRPr="00CA77CE">
        <w:rPr>
          <w:b/>
          <w:bCs/>
        </w:rPr>
        <w:t xml:space="preserve">1 </w:t>
      </w:r>
      <w:r w:rsidR="007A00C6">
        <w:rPr>
          <w:b/>
          <w:bCs/>
        </w:rPr>
        <w:t>October</w:t>
      </w:r>
      <w:r w:rsidR="00772445" w:rsidRPr="00CA77CE">
        <w:rPr>
          <w:b/>
          <w:bCs/>
        </w:rPr>
        <w:t xml:space="preserve"> </w:t>
      </w:r>
      <w:r w:rsidR="00097C0E" w:rsidRPr="00CA77CE">
        <w:rPr>
          <w:b/>
          <w:bCs/>
        </w:rPr>
        <w:t>202</w:t>
      </w:r>
      <w:r w:rsidR="007A00C6">
        <w:rPr>
          <w:b/>
          <w:bCs/>
        </w:rPr>
        <w:t>5</w:t>
      </w:r>
    </w:p>
    <w:p w14:paraId="7F599176" w14:textId="02AC55E0" w:rsidR="006C346D" w:rsidRDefault="009E5537" w:rsidP="0014281C">
      <w:pPr>
        <w:jc w:val="center"/>
      </w:pPr>
      <w:r>
        <w:t xml:space="preserve">Email: </w:t>
      </w:r>
      <w:hyperlink r:id="rId10" w:history="1">
        <w:r w:rsidR="00364BC7" w:rsidRPr="00A1435C">
          <w:rPr>
            <w:rStyle w:val="Hyperlink"/>
          </w:rPr>
          <w:t>submissions@hilltops.nsw.gov.au</w:t>
        </w:r>
      </w:hyperlink>
      <w:r w:rsidR="00364BC7">
        <w:t xml:space="preserve"> </w:t>
      </w:r>
    </w:p>
    <w:p w14:paraId="1921F309" w14:textId="5A907210" w:rsidR="004E55C1" w:rsidRDefault="004E55C1" w:rsidP="0014281C">
      <w:pPr>
        <w:jc w:val="center"/>
      </w:pPr>
      <w:r>
        <w:br w:type="page"/>
      </w:r>
    </w:p>
    <w:p w14:paraId="7274C286" w14:textId="727A6A83" w:rsidR="004E55C1" w:rsidRDefault="004E55C1" w:rsidP="0014281C">
      <w:pPr>
        <w:jc w:val="center"/>
        <w:rPr>
          <w:b/>
          <w:bCs/>
        </w:rPr>
      </w:pPr>
      <w:r w:rsidRPr="004E55C1">
        <w:rPr>
          <w:b/>
          <w:bCs/>
        </w:rPr>
        <w:lastRenderedPageBreak/>
        <w:t>APPLICATION CHECKLIST</w:t>
      </w:r>
    </w:p>
    <w:p w14:paraId="26CF2E8C" w14:textId="77777777" w:rsidR="004E55C1" w:rsidRDefault="004E55C1" w:rsidP="0014281C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CC2F34" w14:paraId="3A0C0D6C" w14:textId="77777777" w:rsidTr="002153E4">
        <w:tc>
          <w:tcPr>
            <w:tcW w:w="8217" w:type="dxa"/>
          </w:tcPr>
          <w:p w14:paraId="0457FFD5" w14:textId="11EEB2C8" w:rsidR="00CC2F34" w:rsidRDefault="00CC2F34" w:rsidP="00766836">
            <w:r>
              <w:t>Are you eligible for sponsorship (i.e. not for profit)?</w:t>
            </w:r>
          </w:p>
        </w:tc>
        <w:tc>
          <w:tcPr>
            <w:tcW w:w="799" w:type="dxa"/>
          </w:tcPr>
          <w:p w14:paraId="3EFE3A36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2F34" w14:paraId="67316000" w14:textId="77777777" w:rsidTr="002153E4">
        <w:tc>
          <w:tcPr>
            <w:tcW w:w="8217" w:type="dxa"/>
          </w:tcPr>
          <w:p w14:paraId="7B6BBFF9" w14:textId="77777777" w:rsidR="00CC2F34" w:rsidRDefault="00CC2F34" w:rsidP="00766836">
            <w:r>
              <w:t>Is the activity/event eligible for sponsorship?</w:t>
            </w:r>
          </w:p>
        </w:tc>
        <w:tc>
          <w:tcPr>
            <w:tcW w:w="799" w:type="dxa"/>
          </w:tcPr>
          <w:p w14:paraId="6FB0A831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2F34" w14:paraId="083E4DAA" w14:textId="77777777" w:rsidTr="002153E4">
        <w:tc>
          <w:tcPr>
            <w:tcW w:w="8217" w:type="dxa"/>
          </w:tcPr>
          <w:p w14:paraId="6C3CD81C" w14:textId="0486C5EA" w:rsidR="00CC2F34" w:rsidRDefault="00CC2F34" w:rsidP="00766836">
            <w:r>
              <w:t xml:space="preserve">Have you provided enough information of activity/event </w:t>
            </w:r>
            <w:r w:rsidR="000A430B">
              <w:t xml:space="preserve">showing </w:t>
            </w:r>
            <w:r w:rsidR="00692765">
              <w:t xml:space="preserve">a demonstratable benefit to the community </w:t>
            </w:r>
            <w:r>
              <w:t>for the application to be assessed by the committee?</w:t>
            </w:r>
          </w:p>
        </w:tc>
        <w:tc>
          <w:tcPr>
            <w:tcW w:w="799" w:type="dxa"/>
          </w:tcPr>
          <w:p w14:paraId="753B8A87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2F34" w14:paraId="4770858C" w14:textId="77777777" w:rsidTr="002153E4">
        <w:tc>
          <w:tcPr>
            <w:tcW w:w="8217" w:type="dxa"/>
          </w:tcPr>
          <w:p w14:paraId="629F2F0F" w14:textId="77777777" w:rsidR="00CC2F34" w:rsidRDefault="00CC2F34" w:rsidP="00766836">
            <w:r>
              <w:t>Will the activity/event be held within the financial year?</w:t>
            </w:r>
          </w:p>
          <w:p w14:paraId="59362688" w14:textId="06DFB9B6" w:rsidR="002153E4" w:rsidRPr="00701898" w:rsidRDefault="002153E4" w:rsidP="00766836">
            <w:pPr>
              <w:rPr>
                <w:i/>
                <w:iCs/>
                <w:sz w:val="18"/>
                <w:szCs w:val="18"/>
              </w:rPr>
            </w:pPr>
            <w:r w:rsidRPr="00701898">
              <w:rPr>
                <w:i/>
                <w:iCs/>
                <w:sz w:val="18"/>
                <w:szCs w:val="18"/>
              </w:rPr>
              <w:t>(</w:t>
            </w:r>
            <w:r w:rsidR="00701898" w:rsidRPr="00701898">
              <w:rPr>
                <w:b/>
                <w:bCs/>
                <w:i/>
                <w:iCs/>
                <w:sz w:val="18"/>
                <w:szCs w:val="18"/>
              </w:rPr>
              <w:t>Note</w:t>
            </w:r>
            <w:r w:rsidR="00701898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701898" w:rsidRPr="00701898">
              <w:rPr>
                <w:i/>
                <w:iCs/>
                <w:sz w:val="18"/>
                <w:szCs w:val="18"/>
              </w:rPr>
              <w:t xml:space="preserve"> Events/activities will not be sponsored retrospectively)</w:t>
            </w:r>
          </w:p>
        </w:tc>
        <w:tc>
          <w:tcPr>
            <w:tcW w:w="799" w:type="dxa"/>
          </w:tcPr>
          <w:p w14:paraId="0D711CF4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2F34" w14:paraId="12F2762E" w14:textId="77777777" w:rsidTr="002153E4">
        <w:tc>
          <w:tcPr>
            <w:tcW w:w="8217" w:type="dxa"/>
          </w:tcPr>
          <w:p w14:paraId="42C01B95" w14:textId="169F39F0" w:rsidR="00CC2F34" w:rsidRDefault="00CC2F34" w:rsidP="00766836">
            <w:r>
              <w:t>Have you provided bank statements?</w:t>
            </w:r>
          </w:p>
        </w:tc>
        <w:tc>
          <w:tcPr>
            <w:tcW w:w="799" w:type="dxa"/>
          </w:tcPr>
          <w:p w14:paraId="5EEF0728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C2F34" w14:paraId="29AB075A" w14:textId="77777777" w:rsidTr="002153E4">
        <w:tc>
          <w:tcPr>
            <w:tcW w:w="8217" w:type="dxa"/>
          </w:tcPr>
          <w:p w14:paraId="7AAC84B8" w14:textId="430491A8" w:rsidR="00CC2F34" w:rsidRDefault="00CC2F34" w:rsidP="00766836">
            <w:r>
              <w:t>Ha</w:t>
            </w:r>
            <w:r w:rsidR="00DF6057">
              <w:t>ve you clearly</w:t>
            </w:r>
            <w:r>
              <w:t xml:space="preserve"> identified how the activity/event aligns with </w:t>
            </w:r>
            <w:hyperlink r:id="rId11" w:history="1">
              <w:r w:rsidRPr="00B942AE">
                <w:rPr>
                  <w:rStyle w:val="Hyperlink"/>
                </w:rPr>
                <w:t>Hilltops Council’s Community Strategic Plan</w:t>
              </w:r>
            </w:hyperlink>
            <w:r>
              <w:t>?</w:t>
            </w:r>
            <w:r w:rsidR="004D70B7">
              <w:t xml:space="preserve"> </w:t>
            </w:r>
          </w:p>
        </w:tc>
        <w:tc>
          <w:tcPr>
            <w:tcW w:w="799" w:type="dxa"/>
          </w:tcPr>
          <w:p w14:paraId="476C8805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CC2F34" w14:paraId="77EF534A" w14:textId="77777777" w:rsidTr="002153E4">
        <w:tc>
          <w:tcPr>
            <w:tcW w:w="8217" w:type="dxa"/>
          </w:tcPr>
          <w:p w14:paraId="2145D1E0" w14:textId="18C3E957" w:rsidR="00CC2F34" w:rsidRDefault="00CC2F34" w:rsidP="00766836">
            <w:r>
              <w:t>Ha</w:t>
            </w:r>
            <w:r w:rsidR="00DF6057">
              <w:t>ve you</w:t>
            </w:r>
            <w:r>
              <w:t xml:space="preserve"> supplied information on how </w:t>
            </w:r>
            <w:r w:rsidR="00DD19C8">
              <w:t>you</w:t>
            </w:r>
            <w:r>
              <w:t xml:space="preserve"> will acknowledge Councils sponsorship support?</w:t>
            </w:r>
          </w:p>
        </w:tc>
        <w:tc>
          <w:tcPr>
            <w:tcW w:w="799" w:type="dxa"/>
          </w:tcPr>
          <w:p w14:paraId="0E915179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CC2F34" w14:paraId="75529D42" w14:textId="77777777" w:rsidTr="002153E4">
        <w:tc>
          <w:tcPr>
            <w:tcW w:w="8217" w:type="dxa"/>
          </w:tcPr>
          <w:p w14:paraId="335B30E6" w14:textId="13056F4B" w:rsidR="00CC2F34" w:rsidRDefault="00CC2F34" w:rsidP="00766836">
            <w:r>
              <w:t>Ha</w:t>
            </w:r>
            <w:r w:rsidR="00DF6057">
              <w:t>ve you</w:t>
            </w:r>
            <w:r>
              <w:t xml:space="preserve"> supplied </w:t>
            </w:r>
            <w:r w:rsidR="00D00BC1">
              <w:t xml:space="preserve">(if applicable) </w:t>
            </w:r>
            <w:r>
              <w:t xml:space="preserve">supporting information </w:t>
            </w:r>
            <w:r w:rsidR="004B3425">
              <w:t>to allow for you</w:t>
            </w:r>
            <w:r w:rsidR="00DD19C8">
              <w:t>r</w:t>
            </w:r>
            <w:r w:rsidR="004B3425">
              <w:t xml:space="preserve"> application to be assessed</w:t>
            </w:r>
            <w:r w:rsidR="00E534C7">
              <w:t xml:space="preserve"> by the committee</w:t>
            </w:r>
            <w:r w:rsidR="004B3425">
              <w:t xml:space="preserve"> </w:t>
            </w:r>
            <w:r>
              <w:t>(i.e. quotes, letters of support)?</w:t>
            </w:r>
          </w:p>
        </w:tc>
        <w:tc>
          <w:tcPr>
            <w:tcW w:w="799" w:type="dxa"/>
          </w:tcPr>
          <w:p w14:paraId="4C6FBA80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CC2F34" w14:paraId="73B64F26" w14:textId="77777777" w:rsidTr="002153E4">
        <w:tc>
          <w:tcPr>
            <w:tcW w:w="8217" w:type="dxa"/>
          </w:tcPr>
          <w:p w14:paraId="7D67E83B" w14:textId="3AAEC538" w:rsidR="00CC2F34" w:rsidRDefault="00CC2F34" w:rsidP="00766836">
            <w:r>
              <w:t>Ha</w:t>
            </w:r>
            <w:r w:rsidR="004B3425">
              <w:t>ve you</w:t>
            </w:r>
            <w:r>
              <w:t xml:space="preserve"> (if applicable) provided an acquittal with supporting information for funding obtained from Council from previous years?</w:t>
            </w:r>
          </w:p>
        </w:tc>
        <w:tc>
          <w:tcPr>
            <w:tcW w:w="799" w:type="dxa"/>
          </w:tcPr>
          <w:p w14:paraId="164517FF" w14:textId="77777777" w:rsidR="00CC2F34" w:rsidRDefault="00CC2F34" w:rsidP="002153E4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CC2F34" w14:paraId="0B943857" w14:textId="77777777" w:rsidTr="00766836">
        <w:tc>
          <w:tcPr>
            <w:tcW w:w="8217" w:type="dxa"/>
          </w:tcPr>
          <w:p w14:paraId="340769E1" w14:textId="77777777" w:rsidR="00CC2F34" w:rsidRDefault="00CC2F34" w:rsidP="00766836"/>
        </w:tc>
        <w:tc>
          <w:tcPr>
            <w:tcW w:w="799" w:type="dxa"/>
          </w:tcPr>
          <w:p w14:paraId="1B75A6FF" w14:textId="77777777" w:rsidR="00CC2F34" w:rsidRDefault="00CC2F34" w:rsidP="00766836"/>
        </w:tc>
      </w:tr>
    </w:tbl>
    <w:p w14:paraId="05395AAB" w14:textId="77777777" w:rsidR="00CC2F34" w:rsidRPr="004E55C1" w:rsidRDefault="00CC2F34" w:rsidP="0014281C">
      <w:pPr>
        <w:jc w:val="center"/>
        <w:rPr>
          <w:b/>
          <w:bCs/>
        </w:rPr>
      </w:pPr>
    </w:p>
    <w:sectPr w:rsidR="00CC2F34" w:rsidRPr="004E55C1" w:rsidSect="00614630">
      <w:headerReference w:type="default" r:id="rId12"/>
      <w:footerReference w:type="default" r:id="rId13"/>
      <w:headerReference w:type="first" r:id="rId14"/>
      <w:pgSz w:w="11906" w:h="16838" w:code="9"/>
      <w:pgMar w:top="1440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89EB" w14:textId="77777777" w:rsidR="00ED7619" w:rsidRDefault="00ED7619" w:rsidP="009A2440">
      <w:pPr>
        <w:spacing w:before="0" w:after="0" w:line="240" w:lineRule="auto"/>
      </w:pPr>
      <w:r>
        <w:separator/>
      </w:r>
    </w:p>
  </w:endnote>
  <w:endnote w:type="continuationSeparator" w:id="0">
    <w:p w14:paraId="3D1DE281" w14:textId="77777777" w:rsidR="00ED7619" w:rsidRDefault="00ED7619" w:rsidP="009A2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A772" w14:textId="459419AC" w:rsidR="008F6E00" w:rsidRDefault="008F6E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9A3F0" wp14:editId="644A1C43">
          <wp:simplePos x="0" y="0"/>
          <wp:positionH relativeFrom="column">
            <wp:posOffset>4339805</wp:posOffset>
          </wp:positionH>
          <wp:positionV relativeFrom="paragraph">
            <wp:posOffset>-355270</wp:posOffset>
          </wp:positionV>
          <wp:extent cx="1389322" cy="660825"/>
          <wp:effectExtent l="0" t="0" r="1905" b="6350"/>
          <wp:wrapNone/>
          <wp:docPr id="34" name="Picture 3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22" cy="66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F027" w14:textId="77777777" w:rsidR="00ED7619" w:rsidRDefault="00ED7619" w:rsidP="009A2440">
      <w:pPr>
        <w:spacing w:before="0" w:after="0" w:line="240" w:lineRule="auto"/>
      </w:pPr>
      <w:r>
        <w:separator/>
      </w:r>
    </w:p>
  </w:footnote>
  <w:footnote w:type="continuationSeparator" w:id="0">
    <w:p w14:paraId="5863AB77" w14:textId="77777777" w:rsidR="00ED7619" w:rsidRDefault="00ED7619" w:rsidP="009A24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F2B" w14:textId="4154F4EF" w:rsidR="009A2440" w:rsidRDefault="009A2440" w:rsidP="009A24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F96" w14:textId="62C136A9" w:rsidR="008F6E00" w:rsidRDefault="008F6E00" w:rsidP="008F6E00">
    <w:pPr>
      <w:pStyle w:val="Header"/>
      <w:jc w:val="center"/>
    </w:pPr>
    <w:r>
      <w:rPr>
        <w:noProof/>
      </w:rPr>
      <w:drawing>
        <wp:inline distT="0" distB="0" distL="0" distR="0" wp14:anchorId="295AEEC0" wp14:editId="312DB3BC">
          <wp:extent cx="1797087" cy="901317"/>
          <wp:effectExtent l="0" t="0" r="0" b="0"/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224" cy="90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0"/>
    <w:rsid w:val="0006298D"/>
    <w:rsid w:val="00097C0E"/>
    <w:rsid w:val="000A430B"/>
    <w:rsid w:val="000D13B6"/>
    <w:rsid w:val="00102480"/>
    <w:rsid w:val="00131647"/>
    <w:rsid w:val="0014281C"/>
    <w:rsid w:val="00150EF4"/>
    <w:rsid w:val="00190CA3"/>
    <w:rsid w:val="002153E4"/>
    <w:rsid w:val="002C62EE"/>
    <w:rsid w:val="002F760F"/>
    <w:rsid w:val="00310583"/>
    <w:rsid w:val="00347053"/>
    <w:rsid w:val="003561DB"/>
    <w:rsid w:val="00364BC7"/>
    <w:rsid w:val="00395C0E"/>
    <w:rsid w:val="003A2736"/>
    <w:rsid w:val="003B5FF0"/>
    <w:rsid w:val="004039E0"/>
    <w:rsid w:val="00407C5B"/>
    <w:rsid w:val="00411AD4"/>
    <w:rsid w:val="004325AB"/>
    <w:rsid w:val="004B3425"/>
    <w:rsid w:val="004B640D"/>
    <w:rsid w:val="004D0A40"/>
    <w:rsid w:val="004D70B7"/>
    <w:rsid w:val="004D75E7"/>
    <w:rsid w:val="004E55C1"/>
    <w:rsid w:val="00502BC6"/>
    <w:rsid w:val="00510447"/>
    <w:rsid w:val="00515732"/>
    <w:rsid w:val="00614630"/>
    <w:rsid w:val="006840B7"/>
    <w:rsid w:val="00692765"/>
    <w:rsid w:val="006C346D"/>
    <w:rsid w:val="006F2067"/>
    <w:rsid w:val="00701898"/>
    <w:rsid w:val="0071007D"/>
    <w:rsid w:val="00747757"/>
    <w:rsid w:val="00771171"/>
    <w:rsid w:val="00772445"/>
    <w:rsid w:val="007A00C6"/>
    <w:rsid w:val="007A6464"/>
    <w:rsid w:val="007F784F"/>
    <w:rsid w:val="008C5E01"/>
    <w:rsid w:val="008D72CD"/>
    <w:rsid w:val="008F6E00"/>
    <w:rsid w:val="00990236"/>
    <w:rsid w:val="009A2440"/>
    <w:rsid w:val="009C2FF5"/>
    <w:rsid w:val="009D4ABF"/>
    <w:rsid w:val="009D7A6F"/>
    <w:rsid w:val="009E5537"/>
    <w:rsid w:val="00A1536C"/>
    <w:rsid w:val="00A64442"/>
    <w:rsid w:val="00A95852"/>
    <w:rsid w:val="00B054BE"/>
    <w:rsid w:val="00B266E1"/>
    <w:rsid w:val="00B915F4"/>
    <w:rsid w:val="00B92BE9"/>
    <w:rsid w:val="00B942AE"/>
    <w:rsid w:val="00B9475D"/>
    <w:rsid w:val="00BC0DF5"/>
    <w:rsid w:val="00BC0F06"/>
    <w:rsid w:val="00C13DB6"/>
    <w:rsid w:val="00C2062E"/>
    <w:rsid w:val="00C223BE"/>
    <w:rsid w:val="00C35A1C"/>
    <w:rsid w:val="00C66E67"/>
    <w:rsid w:val="00C66E6B"/>
    <w:rsid w:val="00CA77CE"/>
    <w:rsid w:val="00CC2F34"/>
    <w:rsid w:val="00CC3D55"/>
    <w:rsid w:val="00D00BC1"/>
    <w:rsid w:val="00D178EA"/>
    <w:rsid w:val="00D2376A"/>
    <w:rsid w:val="00D27E45"/>
    <w:rsid w:val="00DD19C8"/>
    <w:rsid w:val="00DF6057"/>
    <w:rsid w:val="00E2034C"/>
    <w:rsid w:val="00E40E26"/>
    <w:rsid w:val="00E41964"/>
    <w:rsid w:val="00E534C7"/>
    <w:rsid w:val="00E94A01"/>
    <w:rsid w:val="00ED7619"/>
    <w:rsid w:val="00F1532B"/>
    <w:rsid w:val="00F34C09"/>
    <w:rsid w:val="00F4302B"/>
    <w:rsid w:val="00F61895"/>
    <w:rsid w:val="00F724F9"/>
    <w:rsid w:val="00F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D4E8D"/>
  <w15:chartTrackingRefBased/>
  <w15:docId w15:val="{C83F4B7D-E4AA-4DB3-9C41-560D973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4C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440"/>
    <w:pPr>
      <w:keepNext/>
      <w:keepLines/>
      <w:jc w:val="center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D4"/>
    <w:pPr>
      <w:keepNext/>
      <w:keepLines/>
      <w:outlineLvl w:val="1"/>
    </w:pPr>
    <w:rPr>
      <w:rFonts w:ascii="Arial Narrow" w:eastAsiaTheme="majorEastAsia" w:hAnsi="Arial Narrow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40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AD4"/>
    <w:rPr>
      <w:rFonts w:ascii="Arial Narrow" w:eastAsiaTheme="majorEastAsia" w:hAnsi="Arial Narrow" w:cstheme="majorBidi"/>
      <w:sz w:val="24"/>
      <w:szCs w:val="26"/>
    </w:rPr>
  </w:style>
  <w:style w:type="paragraph" w:customStyle="1" w:styleId="TableBold">
    <w:name w:val="Table Bold"/>
    <w:qFormat/>
    <w:rsid w:val="00990236"/>
    <w:pPr>
      <w:widowControl w:val="0"/>
      <w:autoSpaceDE w:val="0"/>
      <w:autoSpaceDN w:val="0"/>
      <w:spacing w:before="120" w:after="0" w:line="240" w:lineRule="auto"/>
      <w:ind w:left="113"/>
    </w:pPr>
    <w:rPr>
      <w:rFonts w:ascii="Arial Narrow" w:eastAsia="Arial Narrow" w:hAnsi="Arial Narrow" w:cs="Arial Narrow"/>
      <w:b/>
      <w:szCs w:val="24"/>
      <w:lang w:val="en-US"/>
    </w:rPr>
  </w:style>
  <w:style w:type="paragraph" w:customStyle="1" w:styleId="TableText">
    <w:name w:val="Table Text"/>
    <w:basedOn w:val="Normal"/>
    <w:qFormat/>
    <w:rsid w:val="00C223BE"/>
    <w:pPr>
      <w:widowControl w:val="0"/>
      <w:autoSpaceDE w:val="0"/>
      <w:autoSpaceDN w:val="0"/>
      <w:ind w:left="57"/>
    </w:pPr>
    <w:rPr>
      <w:rFonts w:ascii="Arial Narrow" w:eastAsia="Arial Narrow" w:hAnsi="Arial Narrow" w:cs="Arial Narrow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A24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0"/>
    <w:rPr>
      <w:rFonts w:ascii="Arial" w:hAnsi="Arial"/>
    </w:rPr>
  </w:style>
  <w:style w:type="table" w:styleId="TableGrid">
    <w:name w:val="Table Grid"/>
    <w:basedOn w:val="TableNormal"/>
    <w:uiPriority w:val="39"/>
    <w:rsid w:val="009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3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E00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F6E00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E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E2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E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4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illtops.nsw.gov.au/wp-content/uploads/2022/06/Hilltops-Council-Community-Strategic-Plan-2022-2032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bmissions@hilltops.nsw.gov.au?subject=2025-2026%20Financia%20Assistance%20and%20Sponso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2FB535430947A769FD00A214E087" ma:contentTypeVersion="18" ma:contentTypeDescription="Create a new document." ma:contentTypeScope="" ma:versionID="45561b4182928cf5cb97324598a8088c">
  <xsd:schema xmlns:xsd="http://www.w3.org/2001/XMLSchema" xmlns:xs="http://www.w3.org/2001/XMLSchema" xmlns:p="http://schemas.microsoft.com/office/2006/metadata/properties" xmlns:ns2="c4fa69a9-b513-4500-b464-ca7704d301c9" xmlns:ns3="f1b5edad-3874-41f7-a50a-4069043cea28" targetNamespace="http://schemas.microsoft.com/office/2006/metadata/properties" ma:root="true" ma:fieldsID="ad83175a15c4408b40c41ad5be738bd8" ns2:_="" ns3:_="">
    <xsd:import namespace="c4fa69a9-b513-4500-b464-ca7704d301c9"/>
    <xsd:import namespace="f1b5edad-3874-41f7-a50a-4069043c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69a9-b513-4500-b464-ca7704d3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a0ccad-8275-4f74-85fd-2795e9c6b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edad-3874-41f7-a50a-4069043c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d33bf-65eb-4853-876f-940af16a53b4}" ma:internalName="TaxCatchAll" ma:showField="CatchAllData" ma:web="f1b5edad-3874-41f7-a50a-4069043c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a69a9-b513-4500-b464-ca7704d301c9">
      <Terms xmlns="http://schemas.microsoft.com/office/infopath/2007/PartnerControls"/>
    </lcf76f155ced4ddcb4097134ff3c332f>
    <TaxCatchAll xmlns="f1b5edad-3874-41f7-a50a-4069043cea28" xsi:nil="true"/>
  </documentManagement>
</p:properties>
</file>

<file path=customXml/itemProps1.xml><?xml version="1.0" encoding="utf-8"?>
<ds:datastoreItem xmlns:ds="http://schemas.openxmlformats.org/officeDocument/2006/customXml" ds:itemID="{38838A4F-4A3F-4992-8C37-3972AF0A1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02743-C8C4-42A4-B9EE-034E0386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69a9-b513-4500-b464-ca7704d301c9"/>
    <ds:schemaRef ds:uri="f1b5edad-3874-41f7-a50a-4069043c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0EAF-0725-4799-9C04-464E46FC2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DB3D3-9D72-456A-9655-75265B992E9A}">
  <ds:schemaRefs>
    <ds:schemaRef ds:uri="http://schemas.microsoft.com/office/2006/metadata/properties"/>
    <ds:schemaRef ds:uri="http://schemas.microsoft.com/office/infopath/2007/PartnerControls"/>
    <ds:schemaRef ds:uri="c4fa69a9-b513-4500-b464-ca7704d301c9"/>
    <ds:schemaRef ds:uri="f1b5edad-3874-41f7-a50a-4069043cea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PLICATION FOR SPONSORSHIP</vt:lpstr>
      <vt:lpstr>Request for the Financial Year 2020/2021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Form</dc:title>
  <dc:subject>Sponsorship Form</dc:subject>
  <dc:creator>Kara highfield</dc:creator>
  <cp:keywords/>
  <dc:description/>
  <cp:lastModifiedBy>Kara Highfield</cp:lastModifiedBy>
  <cp:revision>35</cp:revision>
  <cp:lastPrinted>2021-03-02T01:47:00Z</cp:lastPrinted>
  <dcterms:created xsi:type="dcterms:W3CDTF">2022-12-12T22:25:00Z</dcterms:created>
  <dcterms:modified xsi:type="dcterms:W3CDTF">2025-09-16T23:04:00Z</dcterms:modified>
  <cp:category>Gran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2FB535430947A769FD00A214E087</vt:lpwstr>
  </property>
  <property fmtid="{D5CDD505-2E9C-101B-9397-08002B2CF9AE}" pid="3" name="MediaServiceImageTags">
    <vt:lpwstr/>
  </property>
</Properties>
</file>